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7527"/>
      </w:tblGrid>
      <w:tr w:rsidR="005567E2" w:rsidRPr="005567E2" w:rsidTr="005567E2">
        <w:trPr>
          <w:trHeight w:val="1217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E2" w:rsidRPr="005567E2" w:rsidRDefault="005567E2" w:rsidP="00FF6CFF">
            <w:pPr>
              <w:rPr>
                <w:bCs/>
                <w:color w:val="000000" w:themeColor="text1"/>
                <w:sz w:val="32"/>
                <w:szCs w:val="32"/>
              </w:rPr>
            </w:pPr>
            <w:r w:rsidRPr="005567E2">
              <w:rPr>
                <w:bCs/>
                <w:color w:val="000000" w:themeColor="text1"/>
                <w:sz w:val="32"/>
                <w:szCs w:val="32"/>
              </w:rPr>
              <w:t>Погорельский№ 1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2" w:rsidRDefault="005567E2" w:rsidP="00FF6CFF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bCs/>
                <w:color w:val="000000" w:themeColor="text1"/>
                <w:sz w:val="36"/>
                <w:szCs w:val="36"/>
              </w:rPr>
              <w:t>д</w:t>
            </w:r>
            <w:proofErr w:type="gramStart"/>
            <w:r w:rsidRPr="005567E2">
              <w:rPr>
                <w:bCs/>
                <w:color w:val="000000" w:themeColor="text1"/>
                <w:sz w:val="36"/>
                <w:szCs w:val="36"/>
              </w:rPr>
              <w:t>.П</w:t>
            </w:r>
            <w:proofErr w:type="gramEnd"/>
            <w:r w:rsidRPr="005567E2">
              <w:rPr>
                <w:bCs/>
                <w:color w:val="000000" w:themeColor="text1"/>
                <w:sz w:val="36"/>
                <w:szCs w:val="36"/>
              </w:rPr>
              <w:t>огорелое,</w:t>
            </w:r>
            <w:r w:rsidRPr="005567E2">
              <w:rPr>
                <w:color w:val="000000" w:themeColor="text1"/>
                <w:sz w:val="36"/>
                <w:szCs w:val="36"/>
              </w:rPr>
              <w:t xml:space="preserve"> д.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Аминовичи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 xml:space="preserve">, д. Зорька,  </w:t>
            </w:r>
          </w:p>
          <w:p w:rsidR="005567E2" w:rsidRPr="005567E2" w:rsidRDefault="005567E2" w:rsidP="00FF6CFF">
            <w:pPr>
              <w:rPr>
                <w:bCs/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>д. Дуброва</w:t>
            </w:r>
          </w:p>
        </w:tc>
      </w:tr>
      <w:tr w:rsidR="005567E2" w:rsidRPr="005567E2" w:rsidTr="005567E2">
        <w:trPr>
          <w:trHeight w:val="1370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E2" w:rsidRPr="005567E2" w:rsidRDefault="005567E2" w:rsidP="00FF6CFF">
            <w:pPr>
              <w:spacing w:before="120" w:after="120" w:line="240" w:lineRule="exact"/>
              <w:rPr>
                <w:bCs/>
                <w:color w:val="000000" w:themeColor="text1"/>
                <w:sz w:val="32"/>
                <w:szCs w:val="32"/>
              </w:rPr>
            </w:pPr>
            <w:r w:rsidRPr="005567E2">
              <w:rPr>
                <w:bCs/>
                <w:color w:val="000000" w:themeColor="text1"/>
                <w:sz w:val="32"/>
                <w:szCs w:val="32"/>
              </w:rPr>
              <w:t>Молодежный№ 2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E2" w:rsidRPr="005567E2" w:rsidRDefault="005567E2" w:rsidP="00F9224C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 xml:space="preserve">аг.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Жорновка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 xml:space="preserve">,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ул</w:t>
            </w:r>
            <w:proofErr w:type="gramStart"/>
            <w:r w:rsidRPr="005567E2">
              <w:rPr>
                <w:color w:val="000000" w:themeColor="text1"/>
                <w:sz w:val="36"/>
                <w:szCs w:val="36"/>
              </w:rPr>
              <w:t>.М</w:t>
            </w:r>
            <w:proofErr w:type="gramEnd"/>
            <w:r w:rsidRPr="005567E2">
              <w:rPr>
                <w:color w:val="000000" w:themeColor="text1"/>
                <w:sz w:val="36"/>
                <w:szCs w:val="36"/>
              </w:rPr>
              <w:t>олодежная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>, пер. Центральный, ул.Центральная,  ул. Радужная, ул. Тихая</w:t>
            </w:r>
          </w:p>
        </w:tc>
      </w:tr>
      <w:tr w:rsidR="005567E2" w:rsidRPr="005567E2" w:rsidTr="005567E2">
        <w:trPr>
          <w:trHeight w:val="88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E2" w:rsidRPr="005567E2" w:rsidRDefault="005567E2" w:rsidP="00FF6CFF">
            <w:pPr>
              <w:rPr>
                <w:bCs/>
                <w:color w:val="000000" w:themeColor="text1"/>
                <w:sz w:val="32"/>
                <w:szCs w:val="32"/>
              </w:rPr>
            </w:pPr>
            <w:r w:rsidRPr="005567E2">
              <w:rPr>
                <w:bCs/>
                <w:color w:val="000000" w:themeColor="text1"/>
                <w:sz w:val="32"/>
                <w:szCs w:val="32"/>
              </w:rPr>
              <w:t>Луговой № 3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E2" w:rsidRPr="005567E2" w:rsidRDefault="005567E2" w:rsidP="007C4C15">
            <w:pPr>
              <w:rPr>
                <w:color w:val="000000" w:themeColor="text1"/>
                <w:sz w:val="36"/>
                <w:szCs w:val="36"/>
              </w:rPr>
            </w:pP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аг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 xml:space="preserve">.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Жорновка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 xml:space="preserve">,  </w:t>
            </w:r>
          </w:p>
          <w:p w:rsidR="005567E2" w:rsidRPr="005567E2" w:rsidRDefault="005567E2" w:rsidP="00F9224C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 xml:space="preserve"> ул. Октябрьская, ул. Новая, </w:t>
            </w:r>
          </w:p>
          <w:p w:rsidR="005567E2" w:rsidRPr="005567E2" w:rsidRDefault="005567E2" w:rsidP="00F9224C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>д. Малая Грава</w:t>
            </w:r>
            <w:proofErr w:type="gramStart"/>
            <w:r w:rsidRPr="005567E2">
              <w:rPr>
                <w:color w:val="000000" w:themeColor="text1"/>
                <w:sz w:val="36"/>
                <w:szCs w:val="36"/>
              </w:rPr>
              <w:t xml:space="preserve"> ,</w:t>
            </w:r>
            <w:proofErr w:type="gramEnd"/>
            <w:r w:rsidRPr="005567E2">
              <w:rPr>
                <w:color w:val="000000" w:themeColor="text1"/>
                <w:sz w:val="36"/>
                <w:szCs w:val="36"/>
              </w:rPr>
              <w:t>д. Большая Грава, д. Озерище</w:t>
            </w:r>
          </w:p>
          <w:p w:rsidR="005567E2" w:rsidRPr="005567E2" w:rsidRDefault="005567E2" w:rsidP="00F9224C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 xml:space="preserve"> д.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Кричевец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 xml:space="preserve">, д.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Лочин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 xml:space="preserve">,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д</w:t>
            </w:r>
            <w:proofErr w:type="gramStart"/>
            <w:r w:rsidRPr="005567E2">
              <w:rPr>
                <w:color w:val="000000" w:themeColor="text1"/>
                <w:sz w:val="36"/>
                <w:szCs w:val="36"/>
              </w:rPr>
              <w:t>.С</w:t>
            </w:r>
            <w:proofErr w:type="gramEnd"/>
            <w:r w:rsidRPr="005567E2">
              <w:rPr>
                <w:color w:val="000000" w:themeColor="text1"/>
                <w:sz w:val="36"/>
                <w:szCs w:val="36"/>
              </w:rPr>
              <w:t>лободка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 xml:space="preserve">,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д.Уборок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>, п. Уборок,  д.Ямполь</w:t>
            </w:r>
          </w:p>
        </w:tc>
      </w:tr>
      <w:tr w:rsidR="005567E2" w:rsidRPr="005567E2" w:rsidTr="005567E2">
        <w:trPr>
          <w:trHeight w:val="88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E2" w:rsidRPr="005567E2" w:rsidRDefault="005567E2" w:rsidP="00FF6CFF">
            <w:pPr>
              <w:rPr>
                <w:bCs/>
                <w:color w:val="000000" w:themeColor="text1"/>
                <w:sz w:val="32"/>
                <w:szCs w:val="32"/>
              </w:rPr>
            </w:pPr>
            <w:r w:rsidRPr="005567E2">
              <w:rPr>
                <w:bCs/>
                <w:color w:val="000000" w:themeColor="text1"/>
                <w:sz w:val="32"/>
                <w:szCs w:val="32"/>
              </w:rPr>
              <w:t>Зареченский№ 4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E2" w:rsidRPr="005567E2" w:rsidRDefault="005567E2" w:rsidP="00FF6CFF">
            <w:pPr>
              <w:rPr>
                <w:color w:val="000000" w:themeColor="text1"/>
                <w:sz w:val="36"/>
                <w:szCs w:val="36"/>
              </w:rPr>
            </w:pP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аг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>. Лапичи</w:t>
            </w:r>
          </w:p>
          <w:p w:rsidR="005567E2" w:rsidRPr="005567E2" w:rsidRDefault="005567E2" w:rsidP="00FF6CFF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 xml:space="preserve">ул. Зареченская, ул. Октябрьская, </w:t>
            </w:r>
          </w:p>
          <w:p w:rsidR="005567E2" w:rsidRPr="005567E2" w:rsidRDefault="005567E2" w:rsidP="00453D08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 xml:space="preserve">ул. Колхозная, </w:t>
            </w:r>
            <w:proofErr w:type="spellStart"/>
            <w:r w:rsidR="00453D08">
              <w:rPr>
                <w:color w:val="000000" w:themeColor="text1"/>
                <w:sz w:val="36"/>
                <w:szCs w:val="36"/>
              </w:rPr>
              <w:t>ул</w:t>
            </w:r>
            <w:proofErr w:type="gramStart"/>
            <w:r w:rsidR="00453D08">
              <w:rPr>
                <w:color w:val="000000" w:themeColor="text1"/>
                <w:sz w:val="36"/>
                <w:szCs w:val="36"/>
              </w:rPr>
              <w:t>.</w:t>
            </w:r>
            <w:r w:rsidRPr="005567E2">
              <w:rPr>
                <w:color w:val="000000" w:themeColor="text1"/>
                <w:sz w:val="36"/>
                <w:szCs w:val="36"/>
              </w:rPr>
              <w:t>Н</w:t>
            </w:r>
            <w:proofErr w:type="gramEnd"/>
            <w:r w:rsidRPr="005567E2">
              <w:rPr>
                <w:color w:val="000000" w:themeColor="text1"/>
                <w:sz w:val="36"/>
                <w:szCs w:val="36"/>
              </w:rPr>
              <w:t>овая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>, ул. Газовиков</w:t>
            </w:r>
            <w:bookmarkStart w:id="0" w:name="_GoBack"/>
            <w:bookmarkEnd w:id="0"/>
            <w:r w:rsidRPr="005567E2">
              <w:rPr>
                <w:color w:val="000000" w:themeColor="text1"/>
                <w:sz w:val="36"/>
                <w:szCs w:val="36"/>
              </w:rPr>
              <w:t xml:space="preserve"> д.24</w:t>
            </w:r>
          </w:p>
        </w:tc>
      </w:tr>
      <w:tr w:rsidR="005567E2" w:rsidRPr="005567E2" w:rsidTr="005567E2">
        <w:trPr>
          <w:trHeight w:val="88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E2" w:rsidRPr="005567E2" w:rsidRDefault="005567E2" w:rsidP="00FF6CFF">
            <w:pPr>
              <w:rPr>
                <w:bCs/>
                <w:color w:val="000000" w:themeColor="text1"/>
                <w:sz w:val="32"/>
                <w:szCs w:val="32"/>
              </w:rPr>
            </w:pPr>
            <w:r w:rsidRPr="005567E2">
              <w:rPr>
                <w:bCs/>
                <w:color w:val="000000" w:themeColor="text1"/>
                <w:sz w:val="32"/>
                <w:szCs w:val="32"/>
              </w:rPr>
              <w:t>Юбилейный №5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E2" w:rsidRPr="005567E2" w:rsidRDefault="005567E2" w:rsidP="00812E56">
            <w:pPr>
              <w:rPr>
                <w:color w:val="000000" w:themeColor="text1"/>
                <w:sz w:val="36"/>
                <w:szCs w:val="36"/>
              </w:rPr>
            </w:pP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аг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>. Лапичи</w:t>
            </w:r>
          </w:p>
          <w:p w:rsidR="005567E2" w:rsidRPr="005567E2" w:rsidRDefault="005567E2" w:rsidP="009D25A0">
            <w:pPr>
              <w:rPr>
                <w:color w:val="000000" w:themeColor="text1"/>
                <w:sz w:val="36"/>
                <w:szCs w:val="36"/>
              </w:rPr>
            </w:pPr>
            <w:proofErr w:type="gramStart"/>
            <w:r w:rsidRPr="005567E2">
              <w:rPr>
                <w:color w:val="000000" w:themeColor="text1"/>
                <w:sz w:val="36"/>
                <w:szCs w:val="36"/>
              </w:rPr>
              <w:t xml:space="preserve">ул. Юбилейная, ул. Советская, ул. Песчаная ул. Набережная,  ул.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Гродзянская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 xml:space="preserve">,  ул. Садовая,  </w:t>
            </w:r>
            <w:proofErr w:type="gramEnd"/>
          </w:p>
          <w:p w:rsidR="005567E2" w:rsidRPr="005567E2" w:rsidRDefault="005567E2" w:rsidP="00812E56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 xml:space="preserve">д.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Елцовка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 xml:space="preserve"> , д.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Бродок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 xml:space="preserve">, д.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Полядье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 xml:space="preserve">,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д</w:t>
            </w:r>
            <w:proofErr w:type="gramStart"/>
            <w:r w:rsidRPr="005567E2">
              <w:rPr>
                <w:color w:val="000000" w:themeColor="text1"/>
                <w:sz w:val="36"/>
                <w:szCs w:val="36"/>
              </w:rPr>
              <w:t>.Б</w:t>
            </w:r>
            <w:proofErr w:type="gramEnd"/>
            <w:r w:rsidRPr="005567E2">
              <w:rPr>
                <w:color w:val="000000" w:themeColor="text1"/>
                <w:sz w:val="36"/>
                <w:szCs w:val="36"/>
              </w:rPr>
              <w:t>уда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>,</w:t>
            </w:r>
          </w:p>
          <w:p w:rsidR="005567E2" w:rsidRPr="005567E2" w:rsidRDefault="005567E2" w:rsidP="00812E56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 xml:space="preserve">д. Рожище,  д. Дубровка, д.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Гомоновка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 xml:space="preserve">,  </w:t>
            </w: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д</w:t>
            </w:r>
            <w:proofErr w:type="gramStart"/>
            <w:r w:rsidRPr="005567E2">
              <w:rPr>
                <w:color w:val="000000" w:themeColor="text1"/>
                <w:sz w:val="36"/>
                <w:szCs w:val="36"/>
              </w:rPr>
              <w:t>.Ж</w:t>
            </w:r>
            <w:proofErr w:type="gramEnd"/>
            <w:r w:rsidRPr="005567E2">
              <w:rPr>
                <w:color w:val="000000" w:themeColor="text1"/>
                <w:sz w:val="36"/>
                <w:szCs w:val="36"/>
              </w:rPr>
              <w:t>уковка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>, д. Троицкая,</w:t>
            </w:r>
          </w:p>
        </w:tc>
      </w:tr>
      <w:tr w:rsidR="005567E2" w:rsidRPr="005567E2" w:rsidTr="005567E2">
        <w:trPr>
          <w:trHeight w:val="88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E2" w:rsidRPr="005567E2" w:rsidRDefault="005567E2" w:rsidP="007C4C15">
            <w:pPr>
              <w:rPr>
                <w:bCs/>
                <w:color w:val="000000" w:themeColor="text1"/>
                <w:sz w:val="32"/>
                <w:szCs w:val="32"/>
              </w:rPr>
            </w:pPr>
            <w:r w:rsidRPr="005567E2">
              <w:rPr>
                <w:bCs/>
                <w:color w:val="000000" w:themeColor="text1"/>
                <w:sz w:val="32"/>
                <w:szCs w:val="32"/>
              </w:rPr>
              <w:t>Центральный№ 6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E2" w:rsidRPr="005567E2" w:rsidRDefault="005567E2" w:rsidP="007C4C15">
            <w:pPr>
              <w:rPr>
                <w:color w:val="000000" w:themeColor="text1"/>
                <w:sz w:val="36"/>
                <w:szCs w:val="36"/>
              </w:rPr>
            </w:pP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аг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 xml:space="preserve">. Лапичи </w:t>
            </w:r>
          </w:p>
          <w:p w:rsidR="005567E2" w:rsidRPr="005567E2" w:rsidRDefault="005567E2" w:rsidP="007C4C15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>ул</w:t>
            </w:r>
            <w:proofErr w:type="gramStart"/>
            <w:r w:rsidRPr="005567E2">
              <w:rPr>
                <w:color w:val="000000" w:themeColor="text1"/>
                <w:sz w:val="36"/>
                <w:szCs w:val="36"/>
              </w:rPr>
              <w:t>.Г</w:t>
            </w:r>
            <w:proofErr w:type="gramEnd"/>
            <w:r w:rsidRPr="005567E2">
              <w:rPr>
                <w:color w:val="000000" w:themeColor="text1"/>
                <w:sz w:val="36"/>
                <w:szCs w:val="36"/>
              </w:rPr>
              <w:t>азовиков, дом  № 1, № 8, № 23</w:t>
            </w:r>
          </w:p>
          <w:p w:rsidR="005567E2" w:rsidRPr="005567E2" w:rsidRDefault="005567E2" w:rsidP="00227401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>ул</w:t>
            </w:r>
            <w:proofErr w:type="gramStart"/>
            <w:r w:rsidRPr="005567E2">
              <w:rPr>
                <w:color w:val="000000" w:themeColor="text1"/>
                <w:sz w:val="36"/>
                <w:szCs w:val="36"/>
              </w:rPr>
              <w:t>.Г</w:t>
            </w:r>
            <w:proofErr w:type="gramEnd"/>
            <w:r w:rsidRPr="005567E2">
              <w:rPr>
                <w:color w:val="000000" w:themeColor="text1"/>
                <w:sz w:val="36"/>
                <w:szCs w:val="36"/>
              </w:rPr>
              <w:t>азовиков, коттеджи № 9- 12, с 25-36</w:t>
            </w:r>
          </w:p>
        </w:tc>
      </w:tr>
      <w:tr w:rsidR="005567E2" w:rsidRPr="005567E2" w:rsidTr="005567E2">
        <w:trPr>
          <w:trHeight w:val="88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E2" w:rsidRPr="005567E2" w:rsidRDefault="005567E2" w:rsidP="007C4C15">
            <w:pPr>
              <w:rPr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5567E2">
              <w:rPr>
                <w:bCs/>
                <w:color w:val="000000" w:themeColor="text1"/>
                <w:sz w:val="32"/>
                <w:szCs w:val="32"/>
              </w:rPr>
              <w:t>Лапичский</w:t>
            </w:r>
            <w:proofErr w:type="spellEnd"/>
            <w:r w:rsidRPr="005567E2">
              <w:rPr>
                <w:bCs/>
                <w:color w:val="000000" w:themeColor="text1"/>
                <w:sz w:val="32"/>
                <w:szCs w:val="32"/>
              </w:rPr>
              <w:t>№ 7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E2" w:rsidRPr="005567E2" w:rsidRDefault="005567E2" w:rsidP="007C4C15">
            <w:pPr>
              <w:rPr>
                <w:color w:val="000000" w:themeColor="text1"/>
                <w:sz w:val="36"/>
                <w:szCs w:val="36"/>
              </w:rPr>
            </w:pP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аг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>. Лапичи, ул. Газовиков</w:t>
            </w:r>
          </w:p>
          <w:p w:rsidR="005567E2" w:rsidRPr="005567E2" w:rsidRDefault="005567E2" w:rsidP="007C4C15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 xml:space="preserve">д. № 9, д. № 10, д. № 11, №19, № 21, д. № 22 </w:t>
            </w:r>
          </w:p>
          <w:p w:rsidR="005567E2" w:rsidRPr="005567E2" w:rsidRDefault="005567E2" w:rsidP="007C4C15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5567E2" w:rsidRPr="005567E2" w:rsidTr="005567E2">
        <w:trPr>
          <w:trHeight w:val="1191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E2" w:rsidRPr="005567E2" w:rsidRDefault="005567E2" w:rsidP="007C4C15">
            <w:pPr>
              <w:rPr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5567E2">
              <w:rPr>
                <w:bCs/>
                <w:color w:val="000000" w:themeColor="text1"/>
                <w:sz w:val="32"/>
                <w:szCs w:val="32"/>
              </w:rPr>
              <w:t>Ручейский</w:t>
            </w:r>
            <w:proofErr w:type="spellEnd"/>
            <w:r w:rsidRPr="005567E2">
              <w:rPr>
                <w:bCs/>
                <w:color w:val="000000" w:themeColor="text1"/>
                <w:sz w:val="32"/>
                <w:szCs w:val="32"/>
              </w:rPr>
              <w:t>№ 8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E2" w:rsidRPr="005567E2" w:rsidRDefault="005567E2" w:rsidP="0065375C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>д</w:t>
            </w:r>
            <w:proofErr w:type="gramStart"/>
            <w:r w:rsidRPr="005567E2">
              <w:rPr>
                <w:color w:val="000000" w:themeColor="text1"/>
                <w:sz w:val="36"/>
                <w:szCs w:val="36"/>
              </w:rPr>
              <w:t>.В</w:t>
            </w:r>
            <w:proofErr w:type="gramEnd"/>
            <w:r w:rsidRPr="005567E2">
              <w:rPr>
                <w:color w:val="000000" w:themeColor="text1"/>
                <w:sz w:val="36"/>
                <w:szCs w:val="36"/>
              </w:rPr>
              <w:t xml:space="preserve">ербилово,  п. Лапичи, д.Ручей , </w:t>
            </w:r>
          </w:p>
          <w:p w:rsidR="005567E2" w:rsidRPr="005567E2" w:rsidRDefault="005567E2" w:rsidP="0065375C">
            <w:pPr>
              <w:rPr>
                <w:color w:val="000000" w:themeColor="text1"/>
                <w:sz w:val="36"/>
                <w:szCs w:val="36"/>
              </w:rPr>
            </w:pPr>
            <w:proofErr w:type="spellStart"/>
            <w:r w:rsidRPr="005567E2">
              <w:rPr>
                <w:color w:val="000000" w:themeColor="text1"/>
                <w:sz w:val="36"/>
                <w:szCs w:val="36"/>
              </w:rPr>
              <w:t>аг</w:t>
            </w:r>
            <w:proofErr w:type="spellEnd"/>
            <w:r w:rsidRPr="005567E2">
              <w:rPr>
                <w:color w:val="000000" w:themeColor="text1"/>
                <w:sz w:val="36"/>
                <w:szCs w:val="36"/>
              </w:rPr>
              <w:t>. Лапичи, ул. Армейская, д.2</w:t>
            </w:r>
          </w:p>
        </w:tc>
      </w:tr>
      <w:tr w:rsidR="005567E2" w:rsidRPr="005567E2" w:rsidTr="005567E2">
        <w:trPr>
          <w:trHeight w:val="88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E2" w:rsidRPr="005567E2" w:rsidRDefault="005567E2" w:rsidP="007C4C15">
            <w:pPr>
              <w:rPr>
                <w:bCs/>
                <w:color w:val="000000" w:themeColor="text1"/>
                <w:sz w:val="32"/>
                <w:szCs w:val="32"/>
              </w:rPr>
            </w:pPr>
            <w:r w:rsidRPr="005567E2">
              <w:rPr>
                <w:bCs/>
                <w:color w:val="000000" w:themeColor="text1"/>
                <w:sz w:val="32"/>
                <w:szCs w:val="32"/>
              </w:rPr>
              <w:t>Сосновский№ 9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E2" w:rsidRPr="005567E2" w:rsidRDefault="005567E2" w:rsidP="007C4C15">
            <w:pPr>
              <w:rPr>
                <w:bCs/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 xml:space="preserve">п. Сосновый </w:t>
            </w:r>
          </w:p>
        </w:tc>
      </w:tr>
      <w:tr w:rsidR="005567E2" w:rsidRPr="005567E2" w:rsidTr="005567E2">
        <w:trPr>
          <w:trHeight w:val="88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E2" w:rsidRPr="005567E2" w:rsidRDefault="005567E2" w:rsidP="007C4C15">
            <w:pPr>
              <w:rPr>
                <w:bCs/>
                <w:color w:val="000000" w:themeColor="text1"/>
                <w:sz w:val="32"/>
                <w:szCs w:val="32"/>
              </w:rPr>
            </w:pPr>
            <w:r w:rsidRPr="005567E2">
              <w:rPr>
                <w:bCs/>
                <w:color w:val="000000" w:themeColor="text1"/>
                <w:sz w:val="32"/>
                <w:szCs w:val="32"/>
              </w:rPr>
              <w:t>Южный№ 10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E2" w:rsidRPr="005567E2" w:rsidRDefault="005567E2" w:rsidP="007C4C15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 xml:space="preserve">аг. Лапичи, </w:t>
            </w:r>
          </w:p>
          <w:p w:rsidR="005567E2" w:rsidRPr="005567E2" w:rsidRDefault="005567E2" w:rsidP="00227401">
            <w:pPr>
              <w:rPr>
                <w:bCs/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>ул</w:t>
            </w:r>
            <w:proofErr w:type="gramStart"/>
            <w:r w:rsidRPr="005567E2">
              <w:rPr>
                <w:color w:val="000000" w:themeColor="text1"/>
                <w:sz w:val="36"/>
                <w:szCs w:val="36"/>
              </w:rPr>
              <w:t>.А</w:t>
            </w:r>
            <w:proofErr w:type="gramEnd"/>
            <w:r w:rsidRPr="005567E2">
              <w:rPr>
                <w:color w:val="000000" w:themeColor="text1"/>
                <w:sz w:val="36"/>
                <w:szCs w:val="36"/>
              </w:rPr>
              <w:t xml:space="preserve">рмейская, д. № 4, №6 </w:t>
            </w:r>
          </w:p>
        </w:tc>
      </w:tr>
      <w:tr w:rsidR="005567E2" w:rsidRPr="005567E2" w:rsidTr="005567E2">
        <w:trPr>
          <w:trHeight w:val="884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E2" w:rsidRPr="005567E2" w:rsidRDefault="005567E2" w:rsidP="007C4C15">
            <w:pPr>
              <w:rPr>
                <w:bCs/>
                <w:color w:val="000000" w:themeColor="text1"/>
                <w:sz w:val="32"/>
                <w:szCs w:val="32"/>
              </w:rPr>
            </w:pPr>
            <w:r w:rsidRPr="005567E2">
              <w:rPr>
                <w:bCs/>
                <w:color w:val="000000" w:themeColor="text1"/>
                <w:sz w:val="32"/>
                <w:szCs w:val="32"/>
              </w:rPr>
              <w:t>Армейский№ 11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E2" w:rsidRPr="005567E2" w:rsidRDefault="005567E2" w:rsidP="007C4C15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>аг. Лапичи, ул</w:t>
            </w:r>
            <w:proofErr w:type="gramStart"/>
            <w:r w:rsidRPr="005567E2">
              <w:rPr>
                <w:color w:val="000000" w:themeColor="text1"/>
                <w:sz w:val="36"/>
                <w:szCs w:val="36"/>
              </w:rPr>
              <w:t>.А</w:t>
            </w:r>
            <w:proofErr w:type="gramEnd"/>
            <w:r w:rsidRPr="005567E2">
              <w:rPr>
                <w:color w:val="000000" w:themeColor="text1"/>
                <w:sz w:val="36"/>
                <w:szCs w:val="36"/>
              </w:rPr>
              <w:t>рмейская</w:t>
            </w:r>
          </w:p>
          <w:p w:rsidR="005567E2" w:rsidRPr="005567E2" w:rsidRDefault="005567E2" w:rsidP="00763A5D">
            <w:pPr>
              <w:rPr>
                <w:color w:val="000000" w:themeColor="text1"/>
                <w:sz w:val="36"/>
                <w:szCs w:val="36"/>
              </w:rPr>
            </w:pPr>
            <w:r w:rsidRPr="005567E2">
              <w:rPr>
                <w:color w:val="000000" w:themeColor="text1"/>
                <w:sz w:val="36"/>
                <w:szCs w:val="36"/>
              </w:rPr>
              <w:t>д. №1, №3, №5</w:t>
            </w:r>
          </w:p>
        </w:tc>
      </w:tr>
    </w:tbl>
    <w:p w:rsidR="000A4AF1" w:rsidRPr="00FF6CFF" w:rsidRDefault="000A4AF1" w:rsidP="00DC6DA9">
      <w:pPr>
        <w:spacing w:line="280" w:lineRule="exact"/>
      </w:pPr>
    </w:p>
    <w:sectPr w:rsidR="000A4AF1" w:rsidRPr="00FF6CFF" w:rsidSect="000D1BC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E1"/>
    <w:rsid w:val="00030569"/>
    <w:rsid w:val="000660A0"/>
    <w:rsid w:val="000A4AF1"/>
    <w:rsid w:val="000D1BC3"/>
    <w:rsid w:val="000D2C5D"/>
    <w:rsid w:val="000E2F72"/>
    <w:rsid w:val="00164F85"/>
    <w:rsid w:val="001E7598"/>
    <w:rsid w:val="00227401"/>
    <w:rsid w:val="00264D79"/>
    <w:rsid w:val="002B1E89"/>
    <w:rsid w:val="002D1231"/>
    <w:rsid w:val="00376119"/>
    <w:rsid w:val="003A0FF0"/>
    <w:rsid w:val="003D5351"/>
    <w:rsid w:val="003D6D26"/>
    <w:rsid w:val="00453D08"/>
    <w:rsid w:val="004D0830"/>
    <w:rsid w:val="004F7BE0"/>
    <w:rsid w:val="0052675A"/>
    <w:rsid w:val="00540BE3"/>
    <w:rsid w:val="005567E2"/>
    <w:rsid w:val="00591C7E"/>
    <w:rsid w:val="005F55B8"/>
    <w:rsid w:val="00605FEF"/>
    <w:rsid w:val="0065375C"/>
    <w:rsid w:val="006868A1"/>
    <w:rsid w:val="007572D0"/>
    <w:rsid w:val="00763A5D"/>
    <w:rsid w:val="007C4C15"/>
    <w:rsid w:val="00812E56"/>
    <w:rsid w:val="00815F3A"/>
    <w:rsid w:val="008326E9"/>
    <w:rsid w:val="008914F1"/>
    <w:rsid w:val="009D04CE"/>
    <w:rsid w:val="009D25A0"/>
    <w:rsid w:val="00A65AD1"/>
    <w:rsid w:val="00A7472B"/>
    <w:rsid w:val="00AA271E"/>
    <w:rsid w:val="00AB6C45"/>
    <w:rsid w:val="00AC10F7"/>
    <w:rsid w:val="00AF0BD4"/>
    <w:rsid w:val="00B24253"/>
    <w:rsid w:val="00B60774"/>
    <w:rsid w:val="00C07B3D"/>
    <w:rsid w:val="00CB1540"/>
    <w:rsid w:val="00CE229A"/>
    <w:rsid w:val="00CE402C"/>
    <w:rsid w:val="00D60E69"/>
    <w:rsid w:val="00DA6686"/>
    <w:rsid w:val="00DC0595"/>
    <w:rsid w:val="00DC6DA9"/>
    <w:rsid w:val="00E04901"/>
    <w:rsid w:val="00E2399A"/>
    <w:rsid w:val="00E57AE1"/>
    <w:rsid w:val="00EB5C3D"/>
    <w:rsid w:val="00EE6340"/>
    <w:rsid w:val="00F165E9"/>
    <w:rsid w:val="00F850C4"/>
    <w:rsid w:val="00F9224C"/>
    <w:rsid w:val="00FA142F"/>
    <w:rsid w:val="00FA311D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E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AE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60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7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E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AE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60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7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4C87-C1D8-4C24-8523-2E173DD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LAPICHIUPR</cp:lastModifiedBy>
  <cp:revision>3</cp:revision>
  <cp:lastPrinted>2023-12-19T09:06:00Z</cp:lastPrinted>
  <dcterms:created xsi:type="dcterms:W3CDTF">2023-12-19T09:08:00Z</dcterms:created>
  <dcterms:modified xsi:type="dcterms:W3CDTF">2024-04-23T09:34:00Z</dcterms:modified>
</cp:coreProperties>
</file>